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AE" w:rsidRPr="00AC5ED5" w:rsidRDefault="00783AFE" w:rsidP="00CB6944">
      <w:pPr>
        <w:pStyle w:val="1"/>
        <w:rPr>
          <w:sz w:val="28"/>
          <w:szCs w:val="28"/>
          <w:lang w:val="en-US"/>
        </w:rPr>
      </w:pPr>
      <w:bookmarkStart w:id="0" w:name="_GoBack"/>
      <w:bookmarkEnd w:id="0"/>
      <w:r w:rsidRPr="00AC5ED5">
        <w:rPr>
          <w:b w:val="0"/>
          <w:noProof/>
          <w:sz w:val="28"/>
          <w:szCs w:val="28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AC5ED5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AC5ED5">
        <w:rPr>
          <w:b w:val="0"/>
          <w:sz w:val="28"/>
          <w:szCs w:val="28"/>
        </w:rPr>
        <w:t>УКРАЇН</w:t>
      </w:r>
      <w:r w:rsidRPr="00AC5ED5">
        <w:rPr>
          <w:b w:val="0"/>
          <w:sz w:val="28"/>
          <w:szCs w:val="28"/>
          <w:lang w:val="ru-RU"/>
        </w:rPr>
        <w:t>А</w:t>
      </w:r>
    </w:p>
    <w:p w:rsidR="00D4652E" w:rsidRPr="00AC5ED5" w:rsidRDefault="00D4652E" w:rsidP="00D4652E">
      <w:pPr>
        <w:jc w:val="center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ЖИТОМИРСЬКА ОБЛАСТЬ</w:t>
      </w:r>
    </w:p>
    <w:p w:rsidR="00E94E54" w:rsidRPr="00AC5ED5" w:rsidRDefault="00E94E54" w:rsidP="00D4652E">
      <w:pPr>
        <w:jc w:val="center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НОВОГРАД-ВОЛИНСЬКА МІСЬКА РАДА</w:t>
      </w:r>
    </w:p>
    <w:p w:rsidR="0039558B" w:rsidRPr="00AC5ED5" w:rsidRDefault="0039558B" w:rsidP="00D4652E">
      <w:pPr>
        <w:jc w:val="center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ВИКОНАВЧИЙ КОМІТЕТ</w:t>
      </w:r>
    </w:p>
    <w:p w:rsidR="002F2FE9" w:rsidRPr="00AC5ED5" w:rsidRDefault="00E94E54" w:rsidP="00A751CC">
      <w:pPr>
        <w:jc w:val="center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РІШЕННЯ</w:t>
      </w:r>
    </w:p>
    <w:p w:rsidR="000E64C3" w:rsidRPr="00AC5ED5" w:rsidRDefault="000E64C3" w:rsidP="00A751CC">
      <w:pPr>
        <w:jc w:val="center"/>
        <w:rPr>
          <w:sz w:val="28"/>
          <w:szCs w:val="28"/>
          <w:lang w:val="uk-UA"/>
        </w:rPr>
      </w:pPr>
    </w:p>
    <w:p w:rsidR="00A8391F" w:rsidRPr="00AC5ED5" w:rsidRDefault="008401A2" w:rsidP="00733291">
      <w:pPr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в</w:t>
      </w:r>
      <w:r w:rsidR="00CB0600" w:rsidRPr="00AC5ED5">
        <w:rPr>
          <w:sz w:val="28"/>
          <w:szCs w:val="28"/>
          <w:lang w:val="uk-UA"/>
        </w:rPr>
        <w:t>ід</w:t>
      </w:r>
      <w:r w:rsidRPr="00AC5ED5">
        <w:rPr>
          <w:sz w:val="28"/>
          <w:szCs w:val="28"/>
          <w:lang w:val="uk-UA"/>
        </w:rPr>
        <w:t xml:space="preserve"> </w:t>
      </w:r>
      <w:r w:rsidR="00CC530D">
        <w:rPr>
          <w:sz w:val="28"/>
          <w:szCs w:val="28"/>
          <w:lang w:val="uk-UA"/>
        </w:rPr>
        <w:t>08.12.2021</w:t>
      </w:r>
      <w:r w:rsidR="00A8391F" w:rsidRPr="00AC5ED5">
        <w:rPr>
          <w:sz w:val="28"/>
          <w:szCs w:val="28"/>
          <w:lang w:val="uk-UA"/>
        </w:rPr>
        <w:t xml:space="preserve"> </w:t>
      </w:r>
      <w:r w:rsidR="00CB0600" w:rsidRPr="00AC5ED5">
        <w:rPr>
          <w:sz w:val="28"/>
          <w:szCs w:val="28"/>
          <w:lang w:val="uk-UA"/>
        </w:rPr>
        <w:t>№</w:t>
      </w:r>
      <w:r w:rsidR="00CC530D">
        <w:rPr>
          <w:sz w:val="28"/>
          <w:szCs w:val="28"/>
          <w:lang w:val="uk-UA"/>
        </w:rPr>
        <w:t>323</w:t>
      </w:r>
    </w:p>
    <w:p w:rsidR="006E1CF5" w:rsidRPr="00AC5ED5" w:rsidRDefault="006E1CF5" w:rsidP="00733291">
      <w:pPr>
        <w:rPr>
          <w:sz w:val="28"/>
          <w:szCs w:val="28"/>
          <w:lang w:val="uk-UA"/>
        </w:rPr>
      </w:pPr>
    </w:p>
    <w:p w:rsidR="00A751CC" w:rsidRDefault="005B70B0" w:rsidP="005B70B0">
      <w:pPr>
        <w:ind w:right="-1"/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Про </w:t>
      </w:r>
      <w:r w:rsidR="008770EF">
        <w:rPr>
          <w:sz w:val="28"/>
          <w:szCs w:val="28"/>
          <w:lang w:val="uk-UA"/>
        </w:rPr>
        <w:t>затвердження містобудівної</w:t>
      </w:r>
    </w:p>
    <w:p w:rsidR="008770EF" w:rsidRPr="00AC5ED5" w:rsidRDefault="008770EF" w:rsidP="005B70B0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ації</w:t>
      </w:r>
    </w:p>
    <w:p w:rsidR="008B7DEB" w:rsidRPr="00AC5ED5" w:rsidRDefault="008B7DEB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AC5ED5" w:rsidRDefault="003B0C3F" w:rsidP="003B0C3F">
      <w:pPr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    Керуючись </w:t>
      </w:r>
      <w:r w:rsidR="00410C34" w:rsidRPr="00AC5ED5">
        <w:rPr>
          <w:sz w:val="28"/>
          <w:szCs w:val="28"/>
          <w:lang w:val="uk-UA"/>
        </w:rPr>
        <w:t>підпункт</w:t>
      </w:r>
      <w:r w:rsidR="008770EF">
        <w:rPr>
          <w:sz w:val="28"/>
          <w:szCs w:val="28"/>
          <w:lang w:val="uk-UA"/>
        </w:rPr>
        <w:t>а</w:t>
      </w:r>
      <w:r w:rsidR="00410C34" w:rsidRPr="00AC5ED5">
        <w:rPr>
          <w:sz w:val="28"/>
          <w:szCs w:val="28"/>
          <w:lang w:val="uk-UA"/>
        </w:rPr>
        <w:t>м</w:t>
      </w:r>
      <w:r w:rsidR="008770EF">
        <w:rPr>
          <w:sz w:val="28"/>
          <w:szCs w:val="28"/>
          <w:lang w:val="uk-UA"/>
        </w:rPr>
        <w:t>и 6,</w:t>
      </w:r>
      <w:r w:rsidR="00410C34" w:rsidRPr="00AC5ED5">
        <w:rPr>
          <w:sz w:val="28"/>
          <w:szCs w:val="28"/>
          <w:lang w:val="uk-UA"/>
        </w:rPr>
        <w:t xml:space="preserve"> 8 пункту а статті 30, </w:t>
      </w:r>
      <w:r w:rsidRPr="00AC5ED5">
        <w:rPr>
          <w:sz w:val="28"/>
          <w:szCs w:val="28"/>
          <w:lang w:val="uk-UA"/>
        </w:rPr>
        <w:t xml:space="preserve">статтею 40 Закону України „Про місцеве самоврядування в Україні“, </w:t>
      </w:r>
      <w:r w:rsidR="004C0052" w:rsidRPr="00AC5ED5">
        <w:rPr>
          <w:sz w:val="28"/>
          <w:szCs w:val="28"/>
          <w:lang w:val="uk-UA"/>
        </w:rPr>
        <w:t>з</w:t>
      </w:r>
      <w:r w:rsidRPr="00AC5ED5">
        <w:rPr>
          <w:sz w:val="28"/>
          <w:szCs w:val="28"/>
          <w:lang w:val="uk-UA"/>
        </w:rPr>
        <w:t>акон</w:t>
      </w:r>
      <w:r w:rsidR="004C0052" w:rsidRPr="00AC5ED5">
        <w:rPr>
          <w:sz w:val="28"/>
          <w:szCs w:val="28"/>
          <w:lang w:val="uk-UA"/>
        </w:rPr>
        <w:t>а</w:t>
      </w:r>
      <w:r w:rsidRPr="00AC5ED5">
        <w:rPr>
          <w:sz w:val="28"/>
          <w:szCs w:val="28"/>
          <w:lang w:val="uk-UA"/>
        </w:rPr>
        <w:t>м</w:t>
      </w:r>
      <w:r w:rsidR="004C0052" w:rsidRPr="00AC5ED5">
        <w:rPr>
          <w:sz w:val="28"/>
          <w:szCs w:val="28"/>
          <w:lang w:val="uk-UA"/>
        </w:rPr>
        <w:t>и</w:t>
      </w:r>
      <w:r w:rsidRPr="00AC5ED5">
        <w:rPr>
          <w:sz w:val="28"/>
          <w:szCs w:val="28"/>
          <w:lang w:val="uk-UA"/>
        </w:rPr>
        <w:t xml:space="preserve"> України „Про регулювання містобудівної діяльності“,</w:t>
      </w:r>
      <w:r w:rsidR="001C3AA1">
        <w:rPr>
          <w:sz w:val="28"/>
          <w:szCs w:val="28"/>
          <w:lang w:val="uk-UA"/>
        </w:rPr>
        <w:t xml:space="preserve"> </w:t>
      </w:r>
      <w:r w:rsidR="001C3AA1" w:rsidRPr="001C3AA1">
        <w:rPr>
          <w:sz w:val="28"/>
          <w:szCs w:val="28"/>
          <w:lang w:val="uk-UA"/>
        </w:rPr>
        <w:t>„Про основи містобудування“,</w:t>
      </w:r>
      <w:r w:rsidRPr="00AC5ED5">
        <w:rPr>
          <w:sz w:val="28"/>
          <w:szCs w:val="28"/>
          <w:lang w:val="uk-UA"/>
        </w:rPr>
        <w:t xml:space="preserve"> </w:t>
      </w:r>
      <w:r w:rsidR="001C3AA1">
        <w:rPr>
          <w:sz w:val="28"/>
          <w:szCs w:val="28"/>
          <w:lang w:val="uk-UA"/>
        </w:rPr>
        <w:t xml:space="preserve">Порядком розроблення містобудівної документації, затвердженим наказом </w:t>
      </w:r>
      <w:r w:rsidR="001C3AA1" w:rsidRPr="00AC5ED5">
        <w:rPr>
          <w:sz w:val="28"/>
          <w:szCs w:val="28"/>
          <w:lang w:val="uk-UA"/>
        </w:rPr>
        <w:t xml:space="preserve">Міністерства регіонального розвитку, будівництва та житлово-комунального господарства України від </w:t>
      </w:r>
      <w:r w:rsidR="001C3AA1">
        <w:rPr>
          <w:sz w:val="28"/>
          <w:szCs w:val="28"/>
          <w:lang w:val="uk-UA"/>
        </w:rPr>
        <w:t>16.11</w:t>
      </w:r>
      <w:r w:rsidR="001C3AA1" w:rsidRPr="00AC5ED5">
        <w:rPr>
          <w:sz w:val="28"/>
          <w:szCs w:val="28"/>
          <w:lang w:val="uk-UA"/>
        </w:rPr>
        <w:t>.2011 №2</w:t>
      </w:r>
      <w:r w:rsidR="001C3AA1">
        <w:rPr>
          <w:sz w:val="28"/>
          <w:szCs w:val="28"/>
          <w:lang w:val="uk-UA"/>
        </w:rPr>
        <w:t>90,</w:t>
      </w:r>
      <w:r w:rsidR="001C3AA1" w:rsidRPr="00AC5ED5">
        <w:rPr>
          <w:sz w:val="28"/>
          <w:szCs w:val="28"/>
          <w:lang w:val="uk-UA"/>
        </w:rPr>
        <w:t xml:space="preserve"> </w:t>
      </w:r>
      <w:r w:rsidRPr="00AC5ED5">
        <w:rPr>
          <w:sz w:val="28"/>
          <w:szCs w:val="28"/>
          <w:shd w:val="clear" w:color="auto" w:fill="FFFFFF"/>
          <w:lang w:val="uk-UA"/>
        </w:rPr>
        <w:t xml:space="preserve">враховуючи </w:t>
      </w:r>
      <w:r w:rsidR="000B64C2">
        <w:rPr>
          <w:sz w:val="28"/>
          <w:szCs w:val="28"/>
          <w:lang w:val="uk-UA"/>
        </w:rPr>
        <w:t xml:space="preserve">пункт 18 </w:t>
      </w:r>
      <w:r w:rsidR="008770EF">
        <w:rPr>
          <w:sz w:val="28"/>
          <w:szCs w:val="28"/>
          <w:shd w:val="clear" w:color="auto" w:fill="FFFFFF"/>
          <w:lang w:val="uk-UA"/>
        </w:rPr>
        <w:t xml:space="preserve">рішення виконавчого комітету </w:t>
      </w:r>
      <w:r w:rsidR="000A21CD">
        <w:rPr>
          <w:sz w:val="28"/>
          <w:szCs w:val="28"/>
          <w:shd w:val="clear" w:color="auto" w:fill="FFFFFF"/>
          <w:lang w:val="uk-UA"/>
        </w:rPr>
        <w:t xml:space="preserve">Новоград-Волинської </w:t>
      </w:r>
      <w:r w:rsidR="008770EF">
        <w:rPr>
          <w:sz w:val="28"/>
          <w:szCs w:val="28"/>
          <w:shd w:val="clear" w:color="auto" w:fill="FFFFFF"/>
          <w:lang w:val="uk-UA"/>
        </w:rPr>
        <w:t xml:space="preserve">міської ради </w:t>
      </w:r>
      <w:r w:rsidR="008F518F">
        <w:rPr>
          <w:sz w:val="28"/>
          <w:szCs w:val="28"/>
          <w:lang w:val="uk-UA"/>
        </w:rPr>
        <w:t xml:space="preserve">від 07.02.2006 №32 </w:t>
      </w:r>
      <w:r w:rsidR="008770EF" w:rsidRPr="00AC5ED5">
        <w:rPr>
          <w:sz w:val="28"/>
          <w:szCs w:val="28"/>
          <w:lang w:val="uk-UA"/>
        </w:rPr>
        <w:t xml:space="preserve">„Про </w:t>
      </w:r>
      <w:r w:rsidR="008770EF">
        <w:rPr>
          <w:sz w:val="28"/>
          <w:szCs w:val="28"/>
          <w:lang w:val="uk-UA"/>
        </w:rPr>
        <w:t>поточне будівництво у місті</w:t>
      </w:r>
      <w:r w:rsidR="008770EF" w:rsidRPr="00AC5ED5">
        <w:rPr>
          <w:sz w:val="28"/>
          <w:szCs w:val="28"/>
          <w:lang w:val="uk-UA"/>
        </w:rPr>
        <w:t>“</w:t>
      </w:r>
      <w:r w:rsidR="008770EF">
        <w:rPr>
          <w:sz w:val="28"/>
          <w:szCs w:val="28"/>
          <w:lang w:val="uk-UA"/>
        </w:rPr>
        <w:t xml:space="preserve"> та </w:t>
      </w:r>
      <w:r w:rsidR="008B07F6">
        <w:rPr>
          <w:sz w:val="28"/>
          <w:szCs w:val="28"/>
          <w:lang w:val="uk-UA"/>
        </w:rPr>
        <w:t xml:space="preserve">рішення </w:t>
      </w:r>
      <w:proofErr w:type="spellStart"/>
      <w:r w:rsidR="008B07F6">
        <w:rPr>
          <w:sz w:val="28"/>
          <w:szCs w:val="28"/>
          <w:lang w:val="uk-UA"/>
        </w:rPr>
        <w:t>Наталівської</w:t>
      </w:r>
      <w:proofErr w:type="spellEnd"/>
      <w:r w:rsidR="008B07F6">
        <w:rPr>
          <w:sz w:val="28"/>
          <w:szCs w:val="28"/>
          <w:lang w:val="uk-UA"/>
        </w:rPr>
        <w:t xml:space="preserve"> сільської ради Новоград-Волинського району від 12.04.</w:t>
      </w:r>
      <w:r w:rsidR="00B9701B">
        <w:rPr>
          <w:sz w:val="28"/>
          <w:szCs w:val="28"/>
          <w:lang w:val="uk-UA"/>
        </w:rPr>
        <w:t xml:space="preserve">2013 </w:t>
      </w:r>
      <w:r w:rsidR="00B9701B" w:rsidRPr="00AC5ED5">
        <w:rPr>
          <w:sz w:val="28"/>
          <w:szCs w:val="28"/>
          <w:lang w:val="uk-UA"/>
        </w:rPr>
        <w:t xml:space="preserve">„Про </w:t>
      </w:r>
      <w:r w:rsidR="00B9701B">
        <w:rPr>
          <w:sz w:val="28"/>
          <w:szCs w:val="28"/>
          <w:lang w:val="uk-UA"/>
        </w:rPr>
        <w:t xml:space="preserve">затвердження детального плану території під будівництво житлового масиву в межах с. </w:t>
      </w:r>
      <w:proofErr w:type="spellStart"/>
      <w:r w:rsidR="00B9701B">
        <w:rPr>
          <w:sz w:val="28"/>
          <w:szCs w:val="28"/>
          <w:lang w:val="uk-UA"/>
        </w:rPr>
        <w:t>Наталівка</w:t>
      </w:r>
      <w:proofErr w:type="spellEnd"/>
      <w:r w:rsidR="00B9701B" w:rsidRPr="000B64C2">
        <w:rPr>
          <w:sz w:val="28"/>
          <w:szCs w:val="28"/>
          <w:lang w:val="uk-UA"/>
        </w:rPr>
        <w:t>“</w:t>
      </w:r>
      <w:r w:rsidR="00B9701B">
        <w:rPr>
          <w:sz w:val="28"/>
          <w:szCs w:val="28"/>
          <w:lang w:val="uk-UA"/>
        </w:rPr>
        <w:t xml:space="preserve"> </w:t>
      </w:r>
      <w:r w:rsidRPr="00AC5ED5">
        <w:rPr>
          <w:sz w:val="28"/>
          <w:szCs w:val="28"/>
          <w:lang w:val="uk-UA"/>
        </w:rPr>
        <w:t xml:space="preserve">, </w:t>
      </w:r>
      <w:r w:rsidR="00AC0ED9">
        <w:rPr>
          <w:sz w:val="28"/>
          <w:szCs w:val="28"/>
          <w:lang w:val="uk-UA"/>
        </w:rPr>
        <w:t xml:space="preserve">звернення акціонерного товариства </w:t>
      </w:r>
      <w:r w:rsidR="00AC0ED9" w:rsidRPr="00AC5ED5">
        <w:rPr>
          <w:sz w:val="28"/>
          <w:szCs w:val="28"/>
          <w:lang w:val="uk-UA"/>
        </w:rPr>
        <w:t>„</w:t>
      </w:r>
      <w:proofErr w:type="spellStart"/>
      <w:r w:rsidR="00AC0ED9">
        <w:rPr>
          <w:sz w:val="28"/>
          <w:szCs w:val="28"/>
          <w:lang w:val="uk-UA"/>
        </w:rPr>
        <w:t>Житомиробленерго</w:t>
      </w:r>
      <w:proofErr w:type="spellEnd"/>
      <w:r w:rsidR="00AC0ED9" w:rsidRPr="000B64C2">
        <w:rPr>
          <w:sz w:val="28"/>
          <w:szCs w:val="28"/>
          <w:lang w:val="uk-UA"/>
        </w:rPr>
        <w:t>“</w:t>
      </w:r>
      <w:r w:rsidR="00AB7418">
        <w:rPr>
          <w:sz w:val="28"/>
          <w:szCs w:val="28"/>
          <w:lang w:val="uk-UA"/>
        </w:rPr>
        <w:t xml:space="preserve"> від 02.12.2021 №</w:t>
      </w:r>
      <w:r w:rsidR="00321F06">
        <w:rPr>
          <w:sz w:val="28"/>
          <w:szCs w:val="28"/>
          <w:lang w:val="uk-UA"/>
        </w:rPr>
        <w:t>040</w:t>
      </w:r>
      <w:r w:rsidR="00AB7418">
        <w:rPr>
          <w:sz w:val="28"/>
          <w:szCs w:val="28"/>
          <w:lang w:val="uk-UA"/>
        </w:rPr>
        <w:t>/</w:t>
      </w:r>
      <w:r w:rsidR="00321F06">
        <w:rPr>
          <w:sz w:val="28"/>
          <w:szCs w:val="28"/>
          <w:lang w:val="uk-UA"/>
        </w:rPr>
        <w:t>20205</w:t>
      </w:r>
      <w:r w:rsidR="00AC0ED9">
        <w:rPr>
          <w:sz w:val="28"/>
          <w:szCs w:val="28"/>
          <w:lang w:val="uk-UA"/>
        </w:rPr>
        <w:t xml:space="preserve">, </w:t>
      </w:r>
      <w:r w:rsidRPr="00AC5ED5">
        <w:rPr>
          <w:sz w:val="28"/>
          <w:szCs w:val="28"/>
          <w:lang w:val="uk-UA"/>
        </w:rPr>
        <w:t>виконавчий комітет міської ради</w:t>
      </w:r>
      <w:r w:rsidR="008770EF">
        <w:rPr>
          <w:sz w:val="28"/>
          <w:szCs w:val="28"/>
          <w:lang w:val="uk-UA"/>
        </w:rPr>
        <w:t xml:space="preserve"> </w:t>
      </w:r>
    </w:p>
    <w:p w:rsidR="007C7CDE" w:rsidRPr="00AC5ED5" w:rsidRDefault="007C7CDE" w:rsidP="007C7CDE">
      <w:pPr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ВИРІШИВ:</w:t>
      </w:r>
    </w:p>
    <w:p w:rsidR="00E27F12" w:rsidRPr="00E27F12" w:rsidRDefault="008008B6" w:rsidP="00000D66">
      <w:pPr>
        <w:rPr>
          <w:sz w:val="28"/>
          <w:szCs w:val="28"/>
          <w:lang w:val="uk-UA"/>
        </w:rPr>
      </w:pPr>
      <w:r w:rsidRPr="00E27F12">
        <w:rPr>
          <w:sz w:val="28"/>
          <w:szCs w:val="28"/>
          <w:lang w:val="uk-UA"/>
        </w:rPr>
        <w:t xml:space="preserve">    </w:t>
      </w:r>
      <w:r w:rsidR="000D3F30" w:rsidRPr="00E27F12">
        <w:rPr>
          <w:sz w:val="28"/>
          <w:szCs w:val="28"/>
          <w:lang w:val="uk-UA"/>
        </w:rPr>
        <w:t>1</w:t>
      </w:r>
      <w:r w:rsidRPr="00E27F12">
        <w:rPr>
          <w:sz w:val="28"/>
          <w:szCs w:val="28"/>
          <w:lang w:val="uk-UA"/>
        </w:rPr>
        <w:t xml:space="preserve">. </w:t>
      </w:r>
      <w:r w:rsidR="00AC0ED9" w:rsidRPr="00D6435A">
        <w:rPr>
          <w:sz w:val="28"/>
          <w:szCs w:val="28"/>
          <w:lang w:val="uk-UA"/>
        </w:rPr>
        <w:t>Підтвердити актуальність</w:t>
      </w:r>
      <w:r w:rsidR="00E27F12" w:rsidRPr="00E27F12">
        <w:rPr>
          <w:sz w:val="28"/>
          <w:szCs w:val="28"/>
          <w:lang w:val="uk-UA"/>
        </w:rPr>
        <w:t>:</w:t>
      </w:r>
    </w:p>
    <w:p w:rsidR="008008B6" w:rsidRPr="00E27F12" w:rsidRDefault="00E27F12" w:rsidP="007D3040">
      <w:pPr>
        <w:jc w:val="both"/>
        <w:rPr>
          <w:sz w:val="28"/>
          <w:szCs w:val="28"/>
          <w:lang w:val="uk-UA"/>
        </w:rPr>
      </w:pPr>
      <w:r w:rsidRPr="00E27F12">
        <w:rPr>
          <w:sz w:val="28"/>
          <w:szCs w:val="28"/>
          <w:lang w:val="uk-UA"/>
        </w:rPr>
        <w:t xml:space="preserve">   </w:t>
      </w:r>
      <w:r w:rsidR="00B9701B" w:rsidRPr="00D6435A">
        <w:rPr>
          <w:sz w:val="28"/>
          <w:szCs w:val="28"/>
          <w:lang w:val="uk-UA"/>
        </w:rPr>
        <w:t xml:space="preserve"> </w:t>
      </w:r>
      <w:r w:rsidRPr="00E27F12">
        <w:rPr>
          <w:sz w:val="28"/>
          <w:szCs w:val="28"/>
          <w:lang w:val="uk-UA"/>
        </w:rPr>
        <w:t xml:space="preserve">1.1. </w:t>
      </w:r>
      <w:r w:rsidR="00B9701B" w:rsidRPr="00D6435A">
        <w:rPr>
          <w:sz w:val="28"/>
          <w:szCs w:val="28"/>
          <w:lang w:val="uk-UA"/>
        </w:rPr>
        <w:t>Проект</w:t>
      </w:r>
      <w:r w:rsidR="00AC0ED9" w:rsidRPr="00D6435A">
        <w:rPr>
          <w:sz w:val="28"/>
          <w:szCs w:val="28"/>
          <w:lang w:val="uk-UA"/>
        </w:rPr>
        <w:t>у</w:t>
      </w:r>
      <w:r w:rsidR="00B9701B" w:rsidRPr="00D6435A">
        <w:rPr>
          <w:sz w:val="28"/>
          <w:szCs w:val="28"/>
          <w:lang w:val="uk-UA"/>
        </w:rPr>
        <w:t xml:space="preserve"> розпланування району житлової забудови „Морське”</w:t>
      </w:r>
      <w:r w:rsidR="007D3040">
        <w:rPr>
          <w:sz w:val="28"/>
          <w:szCs w:val="28"/>
          <w:lang w:val="uk-UA"/>
        </w:rPr>
        <w:t xml:space="preserve"> в місті Новограді-Волинському</w:t>
      </w:r>
      <w:r w:rsidR="00AC0ED9">
        <w:rPr>
          <w:sz w:val="28"/>
          <w:szCs w:val="28"/>
          <w:lang w:val="uk-UA"/>
        </w:rPr>
        <w:t>, затвердженого</w:t>
      </w:r>
      <w:r w:rsidR="00AC0ED9" w:rsidRPr="00AC0ED9">
        <w:rPr>
          <w:sz w:val="28"/>
          <w:szCs w:val="28"/>
          <w:lang w:val="uk-UA"/>
        </w:rPr>
        <w:t xml:space="preserve"> </w:t>
      </w:r>
      <w:r w:rsidR="00AC0ED9">
        <w:rPr>
          <w:sz w:val="28"/>
          <w:szCs w:val="28"/>
          <w:shd w:val="clear" w:color="auto" w:fill="FFFFFF"/>
          <w:lang w:val="uk-UA"/>
        </w:rPr>
        <w:t>рішення</w:t>
      </w:r>
      <w:r w:rsidR="00D6435A">
        <w:rPr>
          <w:sz w:val="28"/>
          <w:szCs w:val="28"/>
          <w:shd w:val="clear" w:color="auto" w:fill="FFFFFF"/>
          <w:lang w:val="uk-UA"/>
        </w:rPr>
        <w:t>м</w:t>
      </w:r>
      <w:r w:rsidR="00AC0ED9">
        <w:rPr>
          <w:sz w:val="28"/>
          <w:szCs w:val="28"/>
          <w:shd w:val="clear" w:color="auto" w:fill="FFFFFF"/>
          <w:lang w:val="uk-UA"/>
        </w:rPr>
        <w:t xml:space="preserve"> виконавчого комітету Новоград-Волинської міської ради </w:t>
      </w:r>
      <w:r w:rsidR="00AC0ED9">
        <w:rPr>
          <w:sz w:val="28"/>
          <w:szCs w:val="28"/>
          <w:lang w:val="uk-UA"/>
        </w:rPr>
        <w:t xml:space="preserve">від 07.02.2006 №32 </w:t>
      </w:r>
      <w:r w:rsidR="00AC0ED9" w:rsidRPr="00AC5ED5">
        <w:rPr>
          <w:sz w:val="28"/>
          <w:szCs w:val="28"/>
          <w:lang w:val="uk-UA"/>
        </w:rPr>
        <w:t xml:space="preserve">„Про </w:t>
      </w:r>
      <w:r w:rsidR="00AC0ED9">
        <w:rPr>
          <w:sz w:val="28"/>
          <w:szCs w:val="28"/>
          <w:lang w:val="uk-UA"/>
        </w:rPr>
        <w:t>поточне будівництво у місті</w:t>
      </w:r>
      <w:r w:rsidR="00AC0ED9" w:rsidRPr="00AC5ED5">
        <w:rPr>
          <w:sz w:val="28"/>
          <w:szCs w:val="28"/>
          <w:lang w:val="uk-UA"/>
        </w:rPr>
        <w:t>“</w:t>
      </w:r>
      <w:r w:rsidR="008008B6" w:rsidRPr="00E27F12">
        <w:rPr>
          <w:sz w:val="28"/>
          <w:szCs w:val="28"/>
          <w:lang w:val="uk-UA"/>
        </w:rPr>
        <w:t xml:space="preserve">. </w:t>
      </w:r>
    </w:p>
    <w:p w:rsidR="000D3F30" w:rsidRPr="00E27F12" w:rsidRDefault="000D3F30" w:rsidP="00000D66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27F1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27F12" w:rsidRPr="00E27F12">
        <w:rPr>
          <w:rFonts w:ascii="Times New Roman" w:hAnsi="Times New Roman"/>
          <w:sz w:val="28"/>
          <w:szCs w:val="28"/>
          <w:lang w:val="uk-UA"/>
        </w:rPr>
        <w:t>1.</w:t>
      </w:r>
      <w:r w:rsidRPr="00E27F12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27F12">
        <w:rPr>
          <w:rFonts w:ascii="Times New Roman" w:hAnsi="Times New Roman"/>
          <w:sz w:val="28"/>
          <w:szCs w:val="28"/>
          <w:lang w:val="uk-UA"/>
        </w:rPr>
        <w:t>Д</w:t>
      </w:r>
      <w:r w:rsidR="00E27F12" w:rsidRPr="00E27F12">
        <w:rPr>
          <w:rFonts w:ascii="Times New Roman" w:hAnsi="Times New Roman"/>
          <w:sz w:val="28"/>
          <w:szCs w:val="28"/>
          <w:lang w:val="uk-UA"/>
        </w:rPr>
        <w:t>етальн</w:t>
      </w:r>
      <w:r w:rsidR="00AC0ED9">
        <w:rPr>
          <w:rFonts w:ascii="Times New Roman" w:hAnsi="Times New Roman"/>
          <w:sz w:val="28"/>
          <w:szCs w:val="28"/>
          <w:lang w:val="uk-UA"/>
        </w:rPr>
        <w:t>ого</w:t>
      </w:r>
      <w:r w:rsidR="00E27F12" w:rsidRPr="00E27F12">
        <w:rPr>
          <w:rFonts w:ascii="Times New Roman" w:hAnsi="Times New Roman"/>
          <w:sz w:val="28"/>
          <w:szCs w:val="28"/>
          <w:lang w:val="uk-UA"/>
        </w:rPr>
        <w:t xml:space="preserve"> план</w:t>
      </w:r>
      <w:r w:rsidR="00AC0ED9">
        <w:rPr>
          <w:rFonts w:ascii="Times New Roman" w:hAnsi="Times New Roman"/>
          <w:sz w:val="28"/>
          <w:szCs w:val="28"/>
          <w:lang w:val="uk-UA"/>
        </w:rPr>
        <w:t>у</w:t>
      </w:r>
      <w:r w:rsidR="00E27F12" w:rsidRPr="00E27F12">
        <w:rPr>
          <w:rFonts w:ascii="Times New Roman" w:hAnsi="Times New Roman"/>
          <w:sz w:val="28"/>
          <w:szCs w:val="28"/>
          <w:lang w:val="uk-UA"/>
        </w:rPr>
        <w:t xml:space="preserve"> території під будівництво житлового масиву в межах с</w:t>
      </w:r>
      <w:r w:rsidR="00E27F12">
        <w:rPr>
          <w:rFonts w:ascii="Times New Roman" w:hAnsi="Times New Roman"/>
          <w:sz w:val="28"/>
          <w:szCs w:val="28"/>
          <w:lang w:val="uk-UA"/>
        </w:rPr>
        <w:t>ела</w:t>
      </w:r>
      <w:r w:rsidR="00E27F12" w:rsidRPr="00E27F12">
        <w:rPr>
          <w:rFonts w:ascii="Times New Roman" w:hAnsi="Times New Roman"/>
          <w:sz w:val="28"/>
          <w:szCs w:val="28"/>
          <w:lang w:val="uk-UA"/>
        </w:rPr>
        <w:t xml:space="preserve"> Наталівка</w:t>
      </w:r>
      <w:r w:rsidR="007D3040">
        <w:rPr>
          <w:rFonts w:ascii="Times New Roman" w:hAnsi="Times New Roman"/>
          <w:sz w:val="28"/>
          <w:szCs w:val="28"/>
          <w:lang w:val="uk-UA"/>
        </w:rPr>
        <w:t xml:space="preserve"> Новоград-Волинського району</w:t>
      </w:r>
      <w:r w:rsidR="00AC0ED9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AC0ED9" w:rsidRPr="00AC0ED9">
        <w:rPr>
          <w:rFonts w:ascii="Times New Roman" w:hAnsi="Times New Roman"/>
          <w:sz w:val="28"/>
          <w:szCs w:val="28"/>
          <w:lang w:val="uk-UA"/>
        </w:rPr>
        <w:t xml:space="preserve">рішенням Наталівської сільської ради Новоград-Волинського району від 12.04.2013 „Про затвердження детального плану території під будівництво житлового масиву в межах с. </w:t>
      </w:r>
      <w:proofErr w:type="spellStart"/>
      <w:r w:rsidR="00AC0ED9" w:rsidRPr="00AC0ED9">
        <w:rPr>
          <w:rFonts w:ascii="Times New Roman" w:hAnsi="Times New Roman"/>
          <w:sz w:val="28"/>
          <w:szCs w:val="28"/>
          <w:lang w:val="uk-UA"/>
        </w:rPr>
        <w:t>Наталівка</w:t>
      </w:r>
      <w:proofErr w:type="spellEnd"/>
      <w:r w:rsidR="00AC0ED9" w:rsidRPr="00AC0ED9">
        <w:rPr>
          <w:rFonts w:ascii="Times New Roman" w:hAnsi="Times New Roman"/>
          <w:sz w:val="28"/>
          <w:szCs w:val="28"/>
          <w:lang w:val="uk-UA"/>
        </w:rPr>
        <w:t>“</w:t>
      </w:r>
      <w:r w:rsidRPr="00AC0ED9">
        <w:rPr>
          <w:rFonts w:ascii="Times New Roman" w:hAnsi="Times New Roman"/>
          <w:sz w:val="28"/>
          <w:szCs w:val="28"/>
          <w:lang w:val="uk-UA"/>
        </w:rPr>
        <w:t>.</w:t>
      </w:r>
    </w:p>
    <w:p w:rsidR="00554D73" w:rsidRPr="00AC5ED5" w:rsidRDefault="00554D73" w:rsidP="00000D66">
      <w:pPr>
        <w:pStyle w:val="3"/>
        <w:contextualSpacing/>
        <w:jc w:val="both"/>
        <w:rPr>
          <w:sz w:val="28"/>
          <w:szCs w:val="28"/>
        </w:rPr>
      </w:pPr>
      <w:r w:rsidRPr="00AC5ED5">
        <w:rPr>
          <w:sz w:val="28"/>
          <w:szCs w:val="28"/>
          <w:lang w:val="uk-UA"/>
        </w:rPr>
        <w:t xml:space="preserve">    </w:t>
      </w:r>
      <w:r w:rsidR="00E27F12">
        <w:rPr>
          <w:sz w:val="28"/>
          <w:szCs w:val="28"/>
          <w:lang w:val="uk-UA"/>
        </w:rPr>
        <w:t>2</w:t>
      </w:r>
      <w:r w:rsidRPr="00AC5ED5">
        <w:rPr>
          <w:sz w:val="28"/>
          <w:szCs w:val="28"/>
          <w:lang w:val="uk-UA"/>
        </w:rPr>
        <w:t xml:space="preserve">. </w:t>
      </w:r>
      <w:r w:rsidRPr="00AC5ED5">
        <w:rPr>
          <w:sz w:val="28"/>
          <w:szCs w:val="28"/>
        </w:rPr>
        <w:t xml:space="preserve">Контроль за </w:t>
      </w:r>
      <w:proofErr w:type="spellStart"/>
      <w:r w:rsidRPr="00AC5ED5">
        <w:rPr>
          <w:sz w:val="28"/>
          <w:szCs w:val="28"/>
        </w:rPr>
        <w:t>виконанням</w:t>
      </w:r>
      <w:proofErr w:type="spellEnd"/>
      <w:r w:rsidRPr="00AC5ED5">
        <w:rPr>
          <w:sz w:val="28"/>
          <w:szCs w:val="28"/>
        </w:rPr>
        <w:t xml:space="preserve"> </w:t>
      </w:r>
      <w:proofErr w:type="spellStart"/>
      <w:r w:rsidRPr="00AC5ED5">
        <w:rPr>
          <w:sz w:val="28"/>
          <w:szCs w:val="28"/>
        </w:rPr>
        <w:t>цього</w:t>
      </w:r>
      <w:proofErr w:type="spellEnd"/>
      <w:r w:rsidRPr="00AC5ED5">
        <w:rPr>
          <w:sz w:val="28"/>
          <w:szCs w:val="28"/>
        </w:rPr>
        <w:t xml:space="preserve"> </w:t>
      </w:r>
      <w:proofErr w:type="spellStart"/>
      <w:r w:rsidRPr="00AC5ED5">
        <w:rPr>
          <w:sz w:val="28"/>
          <w:szCs w:val="28"/>
        </w:rPr>
        <w:t>рішення</w:t>
      </w:r>
      <w:proofErr w:type="spellEnd"/>
      <w:r w:rsidRPr="00AC5ED5">
        <w:rPr>
          <w:sz w:val="28"/>
          <w:szCs w:val="28"/>
        </w:rPr>
        <w:t xml:space="preserve"> </w:t>
      </w:r>
      <w:proofErr w:type="spellStart"/>
      <w:r w:rsidRPr="00AC5ED5">
        <w:rPr>
          <w:sz w:val="28"/>
          <w:szCs w:val="28"/>
        </w:rPr>
        <w:t>покласти</w:t>
      </w:r>
      <w:proofErr w:type="spellEnd"/>
      <w:r w:rsidRPr="00AC5ED5">
        <w:rPr>
          <w:sz w:val="28"/>
          <w:szCs w:val="28"/>
        </w:rPr>
        <w:t xml:space="preserve"> на </w:t>
      </w:r>
      <w:proofErr w:type="spellStart"/>
      <w:r w:rsidRPr="00AC5ED5">
        <w:rPr>
          <w:sz w:val="28"/>
          <w:szCs w:val="28"/>
        </w:rPr>
        <w:t>міського</w:t>
      </w:r>
      <w:proofErr w:type="spellEnd"/>
      <w:r w:rsidRPr="00AC5ED5">
        <w:rPr>
          <w:sz w:val="28"/>
          <w:szCs w:val="28"/>
        </w:rPr>
        <w:t xml:space="preserve"> голову </w:t>
      </w:r>
      <w:r w:rsidR="008B7DEB" w:rsidRPr="00AC5ED5">
        <w:rPr>
          <w:sz w:val="28"/>
          <w:szCs w:val="28"/>
        </w:rPr>
        <w:t xml:space="preserve">  </w:t>
      </w:r>
      <w:proofErr w:type="spellStart"/>
      <w:r w:rsidRPr="00AC5ED5">
        <w:rPr>
          <w:sz w:val="28"/>
          <w:szCs w:val="28"/>
        </w:rPr>
        <w:t>Боровця</w:t>
      </w:r>
      <w:proofErr w:type="spellEnd"/>
      <w:r w:rsidRPr="00AC5ED5">
        <w:rPr>
          <w:sz w:val="28"/>
          <w:szCs w:val="28"/>
        </w:rPr>
        <w:t xml:space="preserve"> М.П.</w:t>
      </w:r>
    </w:p>
    <w:p w:rsidR="008B7DEB" w:rsidRPr="00AC5ED5" w:rsidRDefault="008B7DEB" w:rsidP="00554D73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000D66" w:rsidRDefault="00000D66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F34743" w:rsidRDefault="00CF59FB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Міський голова</w:t>
      </w:r>
      <w:r w:rsidR="008401A2" w:rsidRPr="00AC5ED5">
        <w:rPr>
          <w:sz w:val="28"/>
          <w:szCs w:val="28"/>
          <w:lang w:val="uk-UA"/>
        </w:rPr>
        <w:t xml:space="preserve">                                                </w:t>
      </w:r>
      <w:r w:rsidR="00AC5ED5">
        <w:rPr>
          <w:sz w:val="28"/>
          <w:szCs w:val="28"/>
          <w:lang w:val="uk-UA"/>
        </w:rPr>
        <w:t xml:space="preserve">                           Микола БОРОВЕЦЬ</w:t>
      </w: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sectPr w:rsidR="00EB5502" w:rsidSect="000232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9"/>
    <w:rsid w:val="00000D66"/>
    <w:rsid w:val="00004188"/>
    <w:rsid w:val="00005704"/>
    <w:rsid w:val="000074C5"/>
    <w:rsid w:val="000075F8"/>
    <w:rsid w:val="00011829"/>
    <w:rsid w:val="000145CE"/>
    <w:rsid w:val="00016FE0"/>
    <w:rsid w:val="00020205"/>
    <w:rsid w:val="00020E20"/>
    <w:rsid w:val="00021E00"/>
    <w:rsid w:val="000232DB"/>
    <w:rsid w:val="00025091"/>
    <w:rsid w:val="00026535"/>
    <w:rsid w:val="00030920"/>
    <w:rsid w:val="000330BB"/>
    <w:rsid w:val="000333C8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732B4"/>
    <w:rsid w:val="0008469C"/>
    <w:rsid w:val="00091298"/>
    <w:rsid w:val="0009354D"/>
    <w:rsid w:val="00097765"/>
    <w:rsid w:val="000A0C5C"/>
    <w:rsid w:val="000A16FA"/>
    <w:rsid w:val="000A1F42"/>
    <w:rsid w:val="000A21CD"/>
    <w:rsid w:val="000A2B02"/>
    <w:rsid w:val="000A373C"/>
    <w:rsid w:val="000A6037"/>
    <w:rsid w:val="000A70DD"/>
    <w:rsid w:val="000B0114"/>
    <w:rsid w:val="000B0343"/>
    <w:rsid w:val="000B11FF"/>
    <w:rsid w:val="000B1944"/>
    <w:rsid w:val="000B1E26"/>
    <w:rsid w:val="000B22AD"/>
    <w:rsid w:val="000B2EB0"/>
    <w:rsid w:val="000B64C2"/>
    <w:rsid w:val="000C2916"/>
    <w:rsid w:val="000C2BC0"/>
    <w:rsid w:val="000C3EBE"/>
    <w:rsid w:val="000C595E"/>
    <w:rsid w:val="000C7D55"/>
    <w:rsid w:val="000D2895"/>
    <w:rsid w:val="000D3D4C"/>
    <w:rsid w:val="000D3F30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05D88"/>
    <w:rsid w:val="001104F4"/>
    <w:rsid w:val="00110E67"/>
    <w:rsid w:val="0011507B"/>
    <w:rsid w:val="00117B65"/>
    <w:rsid w:val="0012254D"/>
    <w:rsid w:val="00127BDD"/>
    <w:rsid w:val="00131E73"/>
    <w:rsid w:val="00131E79"/>
    <w:rsid w:val="001323F3"/>
    <w:rsid w:val="00133A15"/>
    <w:rsid w:val="00133EE1"/>
    <w:rsid w:val="0013509B"/>
    <w:rsid w:val="00135963"/>
    <w:rsid w:val="00135B2F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57F3C"/>
    <w:rsid w:val="00161094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475"/>
    <w:rsid w:val="00185509"/>
    <w:rsid w:val="0019096F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C06B9"/>
    <w:rsid w:val="001C06EF"/>
    <w:rsid w:val="001C3AA1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40FDF"/>
    <w:rsid w:val="00241782"/>
    <w:rsid w:val="002426D8"/>
    <w:rsid w:val="00243608"/>
    <w:rsid w:val="0024593E"/>
    <w:rsid w:val="0024709C"/>
    <w:rsid w:val="00250206"/>
    <w:rsid w:val="00250E83"/>
    <w:rsid w:val="002534E1"/>
    <w:rsid w:val="0025635B"/>
    <w:rsid w:val="00257346"/>
    <w:rsid w:val="00260168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0A7E"/>
    <w:rsid w:val="00283BCE"/>
    <w:rsid w:val="002841AD"/>
    <w:rsid w:val="00284435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293A"/>
    <w:rsid w:val="002B4505"/>
    <w:rsid w:val="002B4652"/>
    <w:rsid w:val="002B56BA"/>
    <w:rsid w:val="002C4656"/>
    <w:rsid w:val="002C6223"/>
    <w:rsid w:val="002C7EE4"/>
    <w:rsid w:val="002D382A"/>
    <w:rsid w:val="002E22A3"/>
    <w:rsid w:val="002E46B6"/>
    <w:rsid w:val="002F18A5"/>
    <w:rsid w:val="002F2FE9"/>
    <w:rsid w:val="002F5470"/>
    <w:rsid w:val="002F61CE"/>
    <w:rsid w:val="002F7D52"/>
    <w:rsid w:val="00300BFF"/>
    <w:rsid w:val="00301E28"/>
    <w:rsid w:val="00303701"/>
    <w:rsid w:val="00305039"/>
    <w:rsid w:val="0030639B"/>
    <w:rsid w:val="00310717"/>
    <w:rsid w:val="0031357F"/>
    <w:rsid w:val="00316469"/>
    <w:rsid w:val="0031735E"/>
    <w:rsid w:val="003216C1"/>
    <w:rsid w:val="00321F06"/>
    <w:rsid w:val="003221C1"/>
    <w:rsid w:val="003229B3"/>
    <w:rsid w:val="00324627"/>
    <w:rsid w:val="00334CD4"/>
    <w:rsid w:val="00335F26"/>
    <w:rsid w:val="00344C0D"/>
    <w:rsid w:val="00345310"/>
    <w:rsid w:val="00345AC1"/>
    <w:rsid w:val="00345F83"/>
    <w:rsid w:val="003500DB"/>
    <w:rsid w:val="003504D2"/>
    <w:rsid w:val="0035065E"/>
    <w:rsid w:val="00351120"/>
    <w:rsid w:val="00357891"/>
    <w:rsid w:val="00357B4E"/>
    <w:rsid w:val="00357E63"/>
    <w:rsid w:val="003600A0"/>
    <w:rsid w:val="003601B1"/>
    <w:rsid w:val="00361720"/>
    <w:rsid w:val="00365DE0"/>
    <w:rsid w:val="00373BE5"/>
    <w:rsid w:val="00374704"/>
    <w:rsid w:val="0037479F"/>
    <w:rsid w:val="00374F14"/>
    <w:rsid w:val="00375985"/>
    <w:rsid w:val="00375CD5"/>
    <w:rsid w:val="00376667"/>
    <w:rsid w:val="0037666D"/>
    <w:rsid w:val="00381815"/>
    <w:rsid w:val="00381D22"/>
    <w:rsid w:val="00383847"/>
    <w:rsid w:val="003839E1"/>
    <w:rsid w:val="0038467F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C3F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36BB"/>
    <w:rsid w:val="003D3A89"/>
    <w:rsid w:val="003D4F6A"/>
    <w:rsid w:val="003D5A45"/>
    <w:rsid w:val="003D5CFB"/>
    <w:rsid w:val="003D5DF3"/>
    <w:rsid w:val="003E0F3C"/>
    <w:rsid w:val="003E239B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058"/>
    <w:rsid w:val="00422FFC"/>
    <w:rsid w:val="00423768"/>
    <w:rsid w:val="00423CC9"/>
    <w:rsid w:val="0042620E"/>
    <w:rsid w:val="00427C55"/>
    <w:rsid w:val="0043084A"/>
    <w:rsid w:val="00436DDE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3A8"/>
    <w:rsid w:val="00462545"/>
    <w:rsid w:val="00462672"/>
    <w:rsid w:val="00463325"/>
    <w:rsid w:val="00464602"/>
    <w:rsid w:val="00465995"/>
    <w:rsid w:val="00470E65"/>
    <w:rsid w:val="00471178"/>
    <w:rsid w:val="00471EF7"/>
    <w:rsid w:val="00473993"/>
    <w:rsid w:val="0047450C"/>
    <w:rsid w:val="00475B0A"/>
    <w:rsid w:val="00475E21"/>
    <w:rsid w:val="00476A10"/>
    <w:rsid w:val="00477AA7"/>
    <w:rsid w:val="00480138"/>
    <w:rsid w:val="004810A7"/>
    <w:rsid w:val="004823A0"/>
    <w:rsid w:val="00482515"/>
    <w:rsid w:val="00484102"/>
    <w:rsid w:val="00487C7D"/>
    <w:rsid w:val="00490311"/>
    <w:rsid w:val="004909DD"/>
    <w:rsid w:val="00492B99"/>
    <w:rsid w:val="0049685E"/>
    <w:rsid w:val="0049730A"/>
    <w:rsid w:val="004A3536"/>
    <w:rsid w:val="004A6AA0"/>
    <w:rsid w:val="004B0F31"/>
    <w:rsid w:val="004B1264"/>
    <w:rsid w:val="004B57F9"/>
    <w:rsid w:val="004B614A"/>
    <w:rsid w:val="004C0052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61B9"/>
    <w:rsid w:val="004F38C8"/>
    <w:rsid w:val="004F4CCA"/>
    <w:rsid w:val="004F4F4C"/>
    <w:rsid w:val="004F5240"/>
    <w:rsid w:val="004F7440"/>
    <w:rsid w:val="00501B3B"/>
    <w:rsid w:val="005034AD"/>
    <w:rsid w:val="005038D2"/>
    <w:rsid w:val="00505342"/>
    <w:rsid w:val="00505583"/>
    <w:rsid w:val="00516341"/>
    <w:rsid w:val="00517AA6"/>
    <w:rsid w:val="00521775"/>
    <w:rsid w:val="00521A61"/>
    <w:rsid w:val="00523E2A"/>
    <w:rsid w:val="00524E2C"/>
    <w:rsid w:val="005258C2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5098A"/>
    <w:rsid w:val="00551359"/>
    <w:rsid w:val="005518F6"/>
    <w:rsid w:val="0055224E"/>
    <w:rsid w:val="00552DA4"/>
    <w:rsid w:val="005531C7"/>
    <w:rsid w:val="00553DC3"/>
    <w:rsid w:val="00554C59"/>
    <w:rsid w:val="00554D73"/>
    <w:rsid w:val="00557EC7"/>
    <w:rsid w:val="0056202B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7AB7"/>
    <w:rsid w:val="005A2B1E"/>
    <w:rsid w:val="005A516D"/>
    <w:rsid w:val="005B05C7"/>
    <w:rsid w:val="005B075C"/>
    <w:rsid w:val="005B0F56"/>
    <w:rsid w:val="005B28D8"/>
    <w:rsid w:val="005B3840"/>
    <w:rsid w:val="005B70B0"/>
    <w:rsid w:val="005B7877"/>
    <w:rsid w:val="005C3815"/>
    <w:rsid w:val="005C3825"/>
    <w:rsid w:val="005C3914"/>
    <w:rsid w:val="005C562D"/>
    <w:rsid w:val="005C5F15"/>
    <w:rsid w:val="005C75A6"/>
    <w:rsid w:val="005C7929"/>
    <w:rsid w:val="005D167C"/>
    <w:rsid w:val="005D2666"/>
    <w:rsid w:val="005D3CE4"/>
    <w:rsid w:val="005D435C"/>
    <w:rsid w:val="005D7636"/>
    <w:rsid w:val="005E0784"/>
    <w:rsid w:val="005E21EE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57F7"/>
    <w:rsid w:val="0061039A"/>
    <w:rsid w:val="00613CDC"/>
    <w:rsid w:val="006145DE"/>
    <w:rsid w:val="00614DC6"/>
    <w:rsid w:val="006163C1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13DF"/>
    <w:rsid w:val="00655651"/>
    <w:rsid w:val="00661317"/>
    <w:rsid w:val="006613FB"/>
    <w:rsid w:val="006615AE"/>
    <w:rsid w:val="0066178C"/>
    <w:rsid w:val="00661F3E"/>
    <w:rsid w:val="00664C3C"/>
    <w:rsid w:val="00667B8E"/>
    <w:rsid w:val="0067141D"/>
    <w:rsid w:val="006733FD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7A7F"/>
    <w:rsid w:val="006B07EA"/>
    <w:rsid w:val="006B41D7"/>
    <w:rsid w:val="006B5E0F"/>
    <w:rsid w:val="006C0964"/>
    <w:rsid w:val="006C0DCC"/>
    <w:rsid w:val="006C3649"/>
    <w:rsid w:val="006C5032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1CF5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1053F"/>
    <w:rsid w:val="007111A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0AA4"/>
    <w:rsid w:val="00742A8D"/>
    <w:rsid w:val="007432CD"/>
    <w:rsid w:val="007433CE"/>
    <w:rsid w:val="00754158"/>
    <w:rsid w:val="0075535F"/>
    <w:rsid w:val="00756081"/>
    <w:rsid w:val="00757DA8"/>
    <w:rsid w:val="00760D4F"/>
    <w:rsid w:val="007632D6"/>
    <w:rsid w:val="007642A8"/>
    <w:rsid w:val="00764A65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2CD0"/>
    <w:rsid w:val="00783AFE"/>
    <w:rsid w:val="00785246"/>
    <w:rsid w:val="00785E47"/>
    <w:rsid w:val="00786125"/>
    <w:rsid w:val="0078731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C1A15"/>
    <w:rsid w:val="007C1F30"/>
    <w:rsid w:val="007C5BA4"/>
    <w:rsid w:val="007C6564"/>
    <w:rsid w:val="007C6AA2"/>
    <w:rsid w:val="007C736B"/>
    <w:rsid w:val="007C7CDE"/>
    <w:rsid w:val="007D1E4C"/>
    <w:rsid w:val="007D3040"/>
    <w:rsid w:val="007D38AE"/>
    <w:rsid w:val="007D4143"/>
    <w:rsid w:val="007D45EB"/>
    <w:rsid w:val="007D594F"/>
    <w:rsid w:val="007D7921"/>
    <w:rsid w:val="007E0143"/>
    <w:rsid w:val="007E1D07"/>
    <w:rsid w:val="007E20CD"/>
    <w:rsid w:val="007E311F"/>
    <w:rsid w:val="007E4034"/>
    <w:rsid w:val="007E58C9"/>
    <w:rsid w:val="007E5A84"/>
    <w:rsid w:val="007F0113"/>
    <w:rsid w:val="007F2D77"/>
    <w:rsid w:val="007F4B7E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12019"/>
    <w:rsid w:val="00813B99"/>
    <w:rsid w:val="008201E7"/>
    <w:rsid w:val="00820944"/>
    <w:rsid w:val="008218E2"/>
    <w:rsid w:val="00824B07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7F1"/>
    <w:rsid w:val="00876964"/>
    <w:rsid w:val="008770EF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1C5A"/>
    <w:rsid w:val="008925A6"/>
    <w:rsid w:val="0089312E"/>
    <w:rsid w:val="008A54E7"/>
    <w:rsid w:val="008A57F0"/>
    <w:rsid w:val="008A5AEA"/>
    <w:rsid w:val="008A6A95"/>
    <w:rsid w:val="008B07F6"/>
    <w:rsid w:val="008B1928"/>
    <w:rsid w:val="008B3D36"/>
    <w:rsid w:val="008B5D85"/>
    <w:rsid w:val="008B7DEB"/>
    <w:rsid w:val="008C0712"/>
    <w:rsid w:val="008C298B"/>
    <w:rsid w:val="008C2D0A"/>
    <w:rsid w:val="008C32A3"/>
    <w:rsid w:val="008C3BA3"/>
    <w:rsid w:val="008C5060"/>
    <w:rsid w:val="008D0761"/>
    <w:rsid w:val="008D2134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18F"/>
    <w:rsid w:val="008F55C6"/>
    <w:rsid w:val="00900A31"/>
    <w:rsid w:val="00901904"/>
    <w:rsid w:val="00902CE0"/>
    <w:rsid w:val="0090317C"/>
    <w:rsid w:val="009038A7"/>
    <w:rsid w:val="009040EE"/>
    <w:rsid w:val="009058C1"/>
    <w:rsid w:val="00905BF2"/>
    <w:rsid w:val="009103EA"/>
    <w:rsid w:val="00910588"/>
    <w:rsid w:val="00912194"/>
    <w:rsid w:val="00915F72"/>
    <w:rsid w:val="00916352"/>
    <w:rsid w:val="00916D68"/>
    <w:rsid w:val="00924245"/>
    <w:rsid w:val="009310A7"/>
    <w:rsid w:val="00933EFC"/>
    <w:rsid w:val="009359AB"/>
    <w:rsid w:val="0093697B"/>
    <w:rsid w:val="009371F8"/>
    <w:rsid w:val="00940380"/>
    <w:rsid w:val="00940830"/>
    <w:rsid w:val="00941342"/>
    <w:rsid w:val="00942DC9"/>
    <w:rsid w:val="009454A2"/>
    <w:rsid w:val="0094794B"/>
    <w:rsid w:val="0095116C"/>
    <w:rsid w:val="0095132A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5830"/>
    <w:rsid w:val="00992520"/>
    <w:rsid w:val="009953B2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43A9"/>
    <w:rsid w:val="009E4C2E"/>
    <w:rsid w:val="009F011F"/>
    <w:rsid w:val="009F28D1"/>
    <w:rsid w:val="009F4479"/>
    <w:rsid w:val="009F712D"/>
    <w:rsid w:val="00A004BF"/>
    <w:rsid w:val="00A031FB"/>
    <w:rsid w:val="00A077E3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26344"/>
    <w:rsid w:val="00A308F0"/>
    <w:rsid w:val="00A32A79"/>
    <w:rsid w:val="00A349FA"/>
    <w:rsid w:val="00A35137"/>
    <w:rsid w:val="00A35B44"/>
    <w:rsid w:val="00A42BC0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391F"/>
    <w:rsid w:val="00A851AA"/>
    <w:rsid w:val="00A86049"/>
    <w:rsid w:val="00A8680C"/>
    <w:rsid w:val="00A8766D"/>
    <w:rsid w:val="00A87A50"/>
    <w:rsid w:val="00A97D81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B4F52"/>
    <w:rsid w:val="00AB7418"/>
    <w:rsid w:val="00AC0BF6"/>
    <w:rsid w:val="00AC0ED9"/>
    <w:rsid w:val="00AC0F1C"/>
    <w:rsid w:val="00AC3D04"/>
    <w:rsid w:val="00AC405C"/>
    <w:rsid w:val="00AC5ED5"/>
    <w:rsid w:val="00AC6914"/>
    <w:rsid w:val="00AC6E8C"/>
    <w:rsid w:val="00AC770E"/>
    <w:rsid w:val="00AD1AD7"/>
    <w:rsid w:val="00AD3A6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781F"/>
    <w:rsid w:val="00B2037F"/>
    <w:rsid w:val="00B2053B"/>
    <w:rsid w:val="00B20C20"/>
    <w:rsid w:val="00B21602"/>
    <w:rsid w:val="00B233D8"/>
    <w:rsid w:val="00B2359C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6190"/>
    <w:rsid w:val="00B463FF"/>
    <w:rsid w:val="00B47BF9"/>
    <w:rsid w:val="00B52700"/>
    <w:rsid w:val="00B52F6E"/>
    <w:rsid w:val="00B55598"/>
    <w:rsid w:val="00B60721"/>
    <w:rsid w:val="00B619E0"/>
    <w:rsid w:val="00B64304"/>
    <w:rsid w:val="00B679DA"/>
    <w:rsid w:val="00B7053E"/>
    <w:rsid w:val="00B7085F"/>
    <w:rsid w:val="00B734F0"/>
    <w:rsid w:val="00B73827"/>
    <w:rsid w:val="00B76239"/>
    <w:rsid w:val="00B80A63"/>
    <w:rsid w:val="00B81BE2"/>
    <w:rsid w:val="00B82C91"/>
    <w:rsid w:val="00B8353D"/>
    <w:rsid w:val="00B84525"/>
    <w:rsid w:val="00B86EEF"/>
    <w:rsid w:val="00B879F3"/>
    <w:rsid w:val="00B942F7"/>
    <w:rsid w:val="00B9526A"/>
    <w:rsid w:val="00B95BBA"/>
    <w:rsid w:val="00B964ED"/>
    <w:rsid w:val="00B9661F"/>
    <w:rsid w:val="00B96EE6"/>
    <w:rsid w:val="00B9701B"/>
    <w:rsid w:val="00B97EBB"/>
    <w:rsid w:val="00BA2267"/>
    <w:rsid w:val="00BA518A"/>
    <w:rsid w:val="00BA592E"/>
    <w:rsid w:val="00BB0F77"/>
    <w:rsid w:val="00BB3F30"/>
    <w:rsid w:val="00BB737C"/>
    <w:rsid w:val="00BC03F8"/>
    <w:rsid w:val="00BC152D"/>
    <w:rsid w:val="00BC4EC3"/>
    <w:rsid w:val="00BC5A63"/>
    <w:rsid w:val="00BC5FE3"/>
    <w:rsid w:val="00BC779D"/>
    <w:rsid w:val="00BD02C3"/>
    <w:rsid w:val="00BD5B23"/>
    <w:rsid w:val="00BD6590"/>
    <w:rsid w:val="00BE6AE0"/>
    <w:rsid w:val="00BF05F7"/>
    <w:rsid w:val="00BF580A"/>
    <w:rsid w:val="00BF702A"/>
    <w:rsid w:val="00C009D7"/>
    <w:rsid w:val="00C04500"/>
    <w:rsid w:val="00C04F60"/>
    <w:rsid w:val="00C0569D"/>
    <w:rsid w:val="00C06B58"/>
    <w:rsid w:val="00C107A5"/>
    <w:rsid w:val="00C11EC4"/>
    <w:rsid w:val="00C1352B"/>
    <w:rsid w:val="00C14E73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68C3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30A6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F54"/>
    <w:rsid w:val="00CB0508"/>
    <w:rsid w:val="00CB0600"/>
    <w:rsid w:val="00CB1E45"/>
    <w:rsid w:val="00CB1FB6"/>
    <w:rsid w:val="00CB3C90"/>
    <w:rsid w:val="00CB4E25"/>
    <w:rsid w:val="00CB6944"/>
    <w:rsid w:val="00CB6B92"/>
    <w:rsid w:val="00CC153E"/>
    <w:rsid w:val="00CC299E"/>
    <w:rsid w:val="00CC496A"/>
    <w:rsid w:val="00CC530D"/>
    <w:rsid w:val="00CC70DB"/>
    <w:rsid w:val="00CC7362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1002F"/>
    <w:rsid w:val="00D10C9E"/>
    <w:rsid w:val="00D1446D"/>
    <w:rsid w:val="00D17546"/>
    <w:rsid w:val="00D20009"/>
    <w:rsid w:val="00D2251A"/>
    <w:rsid w:val="00D234A6"/>
    <w:rsid w:val="00D269B4"/>
    <w:rsid w:val="00D27420"/>
    <w:rsid w:val="00D31144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3BBB"/>
    <w:rsid w:val="00D56285"/>
    <w:rsid w:val="00D604C5"/>
    <w:rsid w:val="00D627F0"/>
    <w:rsid w:val="00D62AC9"/>
    <w:rsid w:val="00D6435A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A13"/>
    <w:rsid w:val="00D93102"/>
    <w:rsid w:val="00D94948"/>
    <w:rsid w:val="00DA329B"/>
    <w:rsid w:val="00DA691F"/>
    <w:rsid w:val="00DA69B0"/>
    <w:rsid w:val="00DA6F67"/>
    <w:rsid w:val="00DB38E6"/>
    <w:rsid w:val="00DB48B4"/>
    <w:rsid w:val="00DB592B"/>
    <w:rsid w:val="00DC7F2D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27F12"/>
    <w:rsid w:val="00E3056D"/>
    <w:rsid w:val="00E308D4"/>
    <w:rsid w:val="00E37658"/>
    <w:rsid w:val="00E42FD3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79A"/>
    <w:rsid w:val="00E82F75"/>
    <w:rsid w:val="00E85484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328B"/>
    <w:rsid w:val="00EB3E42"/>
    <w:rsid w:val="00EB4B1B"/>
    <w:rsid w:val="00EB4FAE"/>
    <w:rsid w:val="00EB5502"/>
    <w:rsid w:val="00EB7C64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119C"/>
    <w:rsid w:val="00EE31C4"/>
    <w:rsid w:val="00EE3215"/>
    <w:rsid w:val="00EE3B84"/>
    <w:rsid w:val="00EE3D1F"/>
    <w:rsid w:val="00EF31C4"/>
    <w:rsid w:val="00EF5AB0"/>
    <w:rsid w:val="00F0232F"/>
    <w:rsid w:val="00F031A8"/>
    <w:rsid w:val="00F035A5"/>
    <w:rsid w:val="00F0428B"/>
    <w:rsid w:val="00F055EE"/>
    <w:rsid w:val="00F13E1A"/>
    <w:rsid w:val="00F15090"/>
    <w:rsid w:val="00F21DCD"/>
    <w:rsid w:val="00F23BF0"/>
    <w:rsid w:val="00F23F65"/>
    <w:rsid w:val="00F31C08"/>
    <w:rsid w:val="00F32635"/>
    <w:rsid w:val="00F32E39"/>
    <w:rsid w:val="00F33555"/>
    <w:rsid w:val="00F34743"/>
    <w:rsid w:val="00F34DE4"/>
    <w:rsid w:val="00F512F7"/>
    <w:rsid w:val="00F5302F"/>
    <w:rsid w:val="00F55C89"/>
    <w:rsid w:val="00F565A8"/>
    <w:rsid w:val="00F604A4"/>
    <w:rsid w:val="00F609C5"/>
    <w:rsid w:val="00F6103C"/>
    <w:rsid w:val="00F622C4"/>
    <w:rsid w:val="00F639D3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67C847-5D6A-437D-949C-B66EF925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500D-6974-456A-9E1B-E4A3428E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08T09:45:00Z</cp:lastPrinted>
  <dcterms:created xsi:type="dcterms:W3CDTF">2021-12-08T13:35:00Z</dcterms:created>
  <dcterms:modified xsi:type="dcterms:W3CDTF">2021-12-08T13:35:00Z</dcterms:modified>
</cp:coreProperties>
</file>